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>___________ М.С. Турыгин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EC5E06" w:rsidRDefault="00EC5E06" w:rsidP="008E2AEB">
      <w:pPr>
        <w:jc w:val="center"/>
      </w:pPr>
    </w:p>
    <w:p w:rsidR="008E2AEB" w:rsidRPr="00927058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D722D2">
        <w:rPr>
          <w:b/>
        </w:rPr>
        <w:t>июль</w:t>
      </w:r>
      <w:r w:rsidR="004B2345" w:rsidRPr="00927058">
        <w:rPr>
          <w:b/>
        </w:rPr>
        <w:t xml:space="preserve"> 2017 года</w:t>
      </w:r>
    </w:p>
    <w:p w:rsidR="008E2AEB" w:rsidRDefault="008E2AEB"/>
    <w:tbl>
      <w:tblPr>
        <w:tblW w:w="10996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2978"/>
        <w:gridCol w:w="1728"/>
        <w:gridCol w:w="1385"/>
        <w:gridCol w:w="1952"/>
        <w:gridCol w:w="2236"/>
      </w:tblGrid>
      <w:tr w:rsidR="008E2AEB" w:rsidRPr="00CD72E6" w:rsidTr="00692306">
        <w:trPr>
          <w:trHeight w:val="37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</w:pPr>
            <w:r w:rsidRPr="00CD72E6">
              <w:t>Название мероприят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D722D2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D2" w:rsidRPr="00CD72E6" w:rsidRDefault="00D722D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2D2" w:rsidRDefault="00D722D2" w:rsidP="001403EA">
            <w:r>
              <w:t xml:space="preserve">Открытие танцевального сезона под звуки Муниципального духового оркест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2D2" w:rsidRDefault="001403EA" w:rsidP="005F7E65">
            <w:pPr>
              <w:jc w:val="center"/>
            </w:pPr>
            <w:r>
              <w:t>02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2D2" w:rsidRDefault="00D722D2" w:rsidP="005F7E65">
            <w:pPr>
              <w:jc w:val="center"/>
            </w:pPr>
            <w:r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7F" w:rsidRDefault="00D722D2" w:rsidP="005F7E65">
            <w:pPr>
              <w:jc w:val="center"/>
            </w:pPr>
            <w:r w:rsidRPr="00B3591E">
              <w:t>Ц</w:t>
            </w:r>
            <w:r w:rsidR="0058227F">
              <w:t>ентр культуры и досуга</w:t>
            </w:r>
          </w:p>
          <w:p w:rsidR="00D722D2" w:rsidRPr="00B3591E" w:rsidRDefault="0058227F" w:rsidP="005F7E65">
            <w:pPr>
              <w:jc w:val="center"/>
            </w:pPr>
            <w:r>
              <w:t xml:space="preserve"> им. </w:t>
            </w:r>
            <w:r w:rsidR="00D722D2" w:rsidRPr="00B3591E">
              <w:t>Горького</w:t>
            </w:r>
          </w:p>
          <w:p w:rsidR="00D722D2" w:rsidRPr="00B3591E" w:rsidRDefault="0058227F" w:rsidP="005F7E65">
            <w:pPr>
              <w:jc w:val="center"/>
            </w:pPr>
            <w:r>
              <w:t>площад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D2" w:rsidRPr="00B3591E" w:rsidRDefault="00D722D2" w:rsidP="005F7E65">
            <w:pPr>
              <w:jc w:val="center"/>
            </w:pPr>
            <w:r w:rsidRPr="00B3591E">
              <w:t>ул. Осипенко, 3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1403EA">
            <w:r>
              <w:t>Татаро-башкирский праздник «Сабантуй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08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2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01 квартал</w:t>
            </w:r>
          </w:p>
          <w:p w:rsidR="00E71F16" w:rsidRPr="00B3591E" w:rsidRDefault="00E71F16" w:rsidP="005F7E65">
            <w:pPr>
              <w:jc w:val="center"/>
            </w:pPr>
            <w:r>
              <w:t>Стадион школы №1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B3591E" w:rsidRDefault="00E71F16" w:rsidP="005F7E65">
            <w:pPr>
              <w:jc w:val="center"/>
            </w:pPr>
            <w:r>
              <w:t>ул. Школьная, 30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Танцы под духовой оркестр</w:t>
            </w:r>
          </w:p>
          <w:p w:rsidR="00E71F16" w:rsidRDefault="00E71F16" w:rsidP="001403EA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09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8227F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E71F16" w:rsidRPr="00B3591E" w:rsidRDefault="00E71F16" w:rsidP="0058227F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E71F16" w:rsidRPr="00B3591E" w:rsidRDefault="00E71F16" w:rsidP="0058227F">
            <w:pPr>
              <w:jc w:val="center"/>
            </w:pPr>
            <w:r>
              <w:t>площад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B3591E" w:rsidRDefault="00E71F16" w:rsidP="005F7E65">
            <w:pPr>
              <w:jc w:val="center"/>
            </w:pPr>
            <w:r w:rsidRPr="00B3591E">
              <w:t>ул. Осипенко, 3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E71F16">
            <w:r>
              <w:t>Развлекательная программа «День двора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A91E72">
            <w:pPr>
              <w:jc w:val="center"/>
            </w:pPr>
            <w:r>
              <w:t>14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A91E72">
            <w:pPr>
              <w:jc w:val="center"/>
            </w:pPr>
            <w:r>
              <w:t>17.3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0E" w:rsidRDefault="00E71F16" w:rsidP="00A91E72">
            <w:pPr>
              <w:jc w:val="center"/>
            </w:pPr>
            <w:r>
              <w:t>Ц</w:t>
            </w:r>
            <w:r w:rsidR="00543D0E">
              <w:t>ентр народной культуры</w:t>
            </w:r>
          </w:p>
          <w:p w:rsidR="00E71F16" w:rsidRDefault="00E71F16" w:rsidP="00A91E72">
            <w:pPr>
              <w:jc w:val="center"/>
            </w:pPr>
            <w:r>
              <w:t>«Лад»</w:t>
            </w:r>
          </w:p>
          <w:p w:rsidR="00E71F16" w:rsidRPr="00B3591E" w:rsidRDefault="00E71F16" w:rsidP="00A91E72">
            <w:pPr>
              <w:jc w:val="center"/>
            </w:pPr>
            <w:r>
              <w:t>площад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B3591E" w:rsidRDefault="00E71F16" w:rsidP="005F7E65">
            <w:pPr>
              <w:jc w:val="center"/>
            </w:pPr>
            <w:r>
              <w:t>ул. Московская, 21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Танцы под духовой оркестр</w:t>
            </w:r>
          </w:p>
          <w:p w:rsidR="00E71F16" w:rsidRDefault="00E71F16" w:rsidP="001403EA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6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8227F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E71F16" w:rsidRPr="00B3591E" w:rsidRDefault="00E71F16" w:rsidP="0058227F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E71F16" w:rsidRPr="00B3591E" w:rsidRDefault="00E71F16" w:rsidP="0058227F">
            <w:pPr>
              <w:jc w:val="center"/>
            </w:pPr>
            <w:r>
              <w:t>площад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B3591E" w:rsidRDefault="00E71F16" w:rsidP="005F7E65">
            <w:pPr>
              <w:jc w:val="center"/>
            </w:pPr>
            <w:r w:rsidRPr="00B3591E">
              <w:t>ул. Осипенко, 3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Танцы под духовой оркестр</w:t>
            </w:r>
          </w:p>
          <w:p w:rsidR="00E71F16" w:rsidRDefault="00E71F16" w:rsidP="001403EA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23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8227F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E71F16" w:rsidRPr="00B3591E" w:rsidRDefault="00E71F16" w:rsidP="0058227F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E71F16" w:rsidRPr="00B3591E" w:rsidRDefault="00E71F16" w:rsidP="0058227F">
            <w:pPr>
              <w:jc w:val="center"/>
            </w:pPr>
            <w:r>
              <w:t>площад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B3591E" w:rsidRDefault="00E71F16" w:rsidP="005F7E65">
            <w:pPr>
              <w:jc w:val="center"/>
            </w:pPr>
            <w:r w:rsidRPr="00B3591E">
              <w:t>ул. Осипенко, 3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1301F" w:rsidRDefault="00E71F16" w:rsidP="00E71F16">
            <w:r w:rsidRPr="0071301F">
              <w:t xml:space="preserve">Танцевальная игровая программа «Вот оно какое – наше лето»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A91E72">
            <w:pPr>
              <w:jc w:val="center"/>
            </w:pPr>
            <w:r>
              <w:t>28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A91E72">
            <w:pPr>
              <w:jc w:val="center"/>
            </w:pPr>
            <w:r>
              <w:t>10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A91E72">
            <w:pPr>
              <w:jc w:val="center"/>
            </w:pPr>
            <w:r>
              <w:t>ЦНК «Лад»</w:t>
            </w:r>
          </w:p>
          <w:p w:rsidR="00E71F16" w:rsidRDefault="00E71F16" w:rsidP="00A91E72">
            <w:pPr>
              <w:jc w:val="center"/>
            </w:pPr>
            <w:r>
              <w:t>фойе</w:t>
            </w:r>
          </w:p>
          <w:p w:rsidR="00E71F16" w:rsidRPr="00B3591E" w:rsidRDefault="00E71F16" w:rsidP="00A91E72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B3591E" w:rsidRDefault="00E71F16" w:rsidP="00A91E72">
            <w:pPr>
              <w:jc w:val="center"/>
            </w:pPr>
            <w:r>
              <w:t>ул. Московская, 21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Танцы под духовой оркестр</w:t>
            </w:r>
          </w:p>
          <w:p w:rsidR="00E71F16" w:rsidRDefault="00E71F16" w:rsidP="001403EA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30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8227F">
            <w:pPr>
              <w:jc w:val="center"/>
            </w:pPr>
            <w:r w:rsidRPr="00B3591E">
              <w:t>Ц</w:t>
            </w:r>
            <w:r>
              <w:t>ентр культуры и досуга</w:t>
            </w:r>
          </w:p>
          <w:p w:rsidR="00E71F16" w:rsidRPr="00B3591E" w:rsidRDefault="00E71F16" w:rsidP="0058227F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  <w:p w:rsidR="00E71F16" w:rsidRPr="00B3591E" w:rsidRDefault="00E71F16" w:rsidP="0058227F">
            <w:pPr>
              <w:jc w:val="center"/>
            </w:pPr>
            <w:r>
              <w:t>площад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B3591E" w:rsidRDefault="00E71F16" w:rsidP="005F7E65">
            <w:pPr>
              <w:jc w:val="center"/>
            </w:pPr>
            <w:r w:rsidRPr="00B3591E">
              <w:t>ул. Осипенко, 3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1301F" w:rsidRDefault="00E71F16" w:rsidP="00A91E72">
            <w:r w:rsidRPr="0071301F">
              <w:t xml:space="preserve">Проект выставок «Куклы и книги. Место встречи – библиотека». </w:t>
            </w:r>
          </w:p>
          <w:p w:rsidR="00E71F16" w:rsidRPr="0071301F" w:rsidRDefault="00E71F16" w:rsidP="00E71F16">
            <w:r w:rsidRPr="00352ED5">
              <w:t>Тема: «</w:t>
            </w:r>
            <w:r>
              <w:t>Чудо из лоскутков</w:t>
            </w:r>
            <w:r w:rsidRPr="00352ED5">
              <w:t>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A91E72">
            <w:pPr>
              <w:jc w:val="center"/>
            </w:pPr>
            <w:r>
              <w:t xml:space="preserve">01 июля </w:t>
            </w:r>
          </w:p>
          <w:p w:rsidR="00E71F16" w:rsidRPr="00567765" w:rsidRDefault="00E71F16" w:rsidP="00A91E72">
            <w:pPr>
              <w:jc w:val="center"/>
            </w:pPr>
            <w:r>
              <w:t>– 31 июля</w:t>
            </w:r>
          </w:p>
          <w:p w:rsidR="00E71F16" w:rsidRDefault="00E71F16" w:rsidP="00A91E72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A91E72">
            <w:pPr>
              <w:jc w:val="center"/>
            </w:pPr>
            <w:r w:rsidRPr="00974C6D">
              <w:t>10.00-18.00</w:t>
            </w:r>
          </w:p>
          <w:p w:rsidR="00E71F16" w:rsidRPr="00B3591E" w:rsidRDefault="00E71F16" w:rsidP="00A91E72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с</w:t>
            </w:r>
            <w:proofErr w:type="spellEnd"/>
            <w:r>
              <w:t xml:space="preserve"> - выходн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A91E72">
            <w:pPr>
              <w:jc w:val="center"/>
            </w:pPr>
            <w:r>
              <w:t>Центральная детская библиотека</w:t>
            </w:r>
          </w:p>
          <w:p w:rsidR="00E71F16" w:rsidRDefault="00E71F16" w:rsidP="00A91E72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B3591E" w:rsidRDefault="00E71F16" w:rsidP="00A91E72">
            <w:pPr>
              <w:jc w:val="center"/>
            </w:pPr>
            <w:r>
              <w:t>ул. Мира, 1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1948BE" w:rsidRDefault="00E71F16" w:rsidP="00A91E72">
            <w:r w:rsidRPr="001948BE">
              <w:t xml:space="preserve">Проект выставок «Куклы и книги. Место встречи – библиотека». </w:t>
            </w:r>
          </w:p>
          <w:p w:rsidR="00E71F16" w:rsidRPr="001948BE" w:rsidRDefault="00E71F16" w:rsidP="002E0663">
            <w:r w:rsidRPr="00352ED5">
              <w:t>Тема: «</w:t>
            </w:r>
            <w:r>
              <w:t>Муж да жена – одна душа</w:t>
            </w:r>
            <w:r w:rsidRPr="00352ED5">
              <w:t>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E71F16">
            <w:pPr>
              <w:jc w:val="center"/>
            </w:pPr>
            <w:r>
              <w:t xml:space="preserve">01 июля </w:t>
            </w:r>
          </w:p>
          <w:p w:rsidR="00E71F16" w:rsidRPr="00567765" w:rsidRDefault="00E71F16" w:rsidP="00E71F16">
            <w:pPr>
              <w:jc w:val="center"/>
            </w:pPr>
            <w:r>
              <w:t>– 31 июля</w:t>
            </w:r>
          </w:p>
          <w:p w:rsidR="00E71F16" w:rsidRPr="00567765" w:rsidRDefault="00E71F16" w:rsidP="00A91E72">
            <w:pPr>
              <w:jc w:val="center"/>
            </w:pPr>
          </w:p>
          <w:p w:rsidR="00E71F16" w:rsidRDefault="00E71F16" w:rsidP="00A91E72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A91E72">
            <w:pPr>
              <w:jc w:val="center"/>
            </w:pPr>
            <w:r w:rsidRPr="00974C6D">
              <w:t>10.00-19.00</w:t>
            </w:r>
          </w:p>
          <w:p w:rsidR="00E71F16" w:rsidRPr="00974C6D" w:rsidRDefault="00E71F16" w:rsidP="00A91E72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с</w:t>
            </w:r>
            <w:proofErr w:type="spellEnd"/>
            <w:r>
              <w:t xml:space="preserve"> - выходн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A91E72">
            <w:pPr>
              <w:jc w:val="center"/>
            </w:pPr>
            <w:r w:rsidRPr="00567765">
              <w:t>Ц</w:t>
            </w:r>
            <w:r>
              <w:t>ентральная городская библиотека</w:t>
            </w:r>
          </w:p>
          <w:p w:rsidR="00E71F16" w:rsidRDefault="00E71F16" w:rsidP="00A91E72">
            <w:pPr>
              <w:jc w:val="center"/>
            </w:pPr>
            <w:r w:rsidRPr="00567765">
              <w:t xml:space="preserve"> им. А.И.Чечулина</w:t>
            </w:r>
          </w:p>
          <w:p w:rsidR="00E71F16" w:rsidRDefault="00E71F16" w:rsidP="00A91E72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Default="00E71F16" w:rsidP="00A91E72">
            <w:pPr>
              <w:jc w:val="center"/>
            </w:pPr>
            <w:r>
              <w:t>ул. Войкова, 64</w:t>
            </w:r>
          </w:p>
        </w:tc>
      </w:tr>
      <w:tr w:rsidR="00E71F16" w:rsidRPr="00CD72E6" w:rsidTr="00692306">
        <w:trPr>
          <w:trHeight w:val="3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п. Белокаменный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Дискотека</w:t>
            </w:r>
          </w:p>
          <w:p w:rsidR="00E71F16" w:rsidRPr="004C45E1" w:rsidRDefault="00E71F16" w:rsidP="00D722D2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«Что за прелесть эти сказки»</w:t>
            </w:r>
          </w:p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- игровая программа.</w:t>
            </w:r>
          </w:p>
          <w:p w:rsidR="00E71F16" w:rsidRPr="004C45E1" w:rsidRDefault="00E71F16" w:rsidP="00D722D2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E517B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 xml:space="preserve">«Вместе навсегда: Петр и </w:t>
            </w:r>
            <w:proofErr w:type="spellStart"/>
            <w:r w:rsidRPr="004C45E1">
              <w:rPr>
                <w:lang w:eastAsia="en-US"/>
              </w:rPr>
              <w:t>Феврония</w:t>
            </w:r>
            <w:proofErr w:type="spellEnd"/>
            <w:r w:rsidRPr="004C45E1">
              <w:rPr>
                <w:lang w:eastAsia="en-US"/>
              </w:rPr>
              <w:t xml:space="preserve"> </w:t>
            </w:r>
            <w:proofErr w:type="spellStart"/>
            <w:r w:rsidRPr="004C45E1">
              <w:rPr>
                <w:lang w:eastAsia="en-US"/>
              </w:rPr>
              <w:t>муромские</w:t>
            </w:r>
            <w:proofErr w:type="spellEnd"/>
            <w:r w:rsidRPr="004C45E1">
              <w:rPr>
                <w:lang w:eastAsia="en-US"/>
              </w:rPr>
              <w:t>»</w:t>
            </w:r>
          </w:p>
          <w:p w:rsidR="00E71F16" w:rsidRPr="004C45E1" w:rsidRDefault="00E71F16" w:rsidP="00D722D2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- познавательный час к Всемирному дню семьи, любви и верности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E517B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«Всероссийский день семьи, любви и верности.</w:t>
            </w:r>
          </w:p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- спортивно-игровая программа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E517B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rStyle w:val="apple-converted-space"/>
                <w:bCs/>
                <w:color w:val="000000"/>
                <w:shd w:val="clear" w:color="auto" w:fill="FFFFFF"/>
              </w:rPr>
            </w:pPr>
            <w:r w:rsidRPr="004C45E1">
              <w:rPr>
                <w:bCs/>
                <w:color w:val="000000"/>
                <w:shd w:val="clear" w:color="auto" w:fill="FFFFFF"/>
              </w:rPr>
              <w:t>«</w:t>
            </w:r>
            <w:r w:rsidRPr="004C45E1">
              <w:rPr>
                <w:color w:val="181818"/>
                <w:shd w:val="clear" w:color="auto" w:fill="F5F5F1"/>
              </w:rPr>
              <w:t>Семья, согретая любовью, всегда надёжна и крепка</w:t>
            </w:r>
            <w:r w:rsidRPr="004C45E1">
              <w:rPr>
                <w:bCs/>
                <w:color w:val="000000"/>
                <w:shd w:val="clear" w:color="auto" w:fill="FFFFFF"/>
              </w:rPr>
              <w:t>»</w:t>
            </w:r>
            <w:r w:rsidRPr="004C45E1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  <w:p w:rsidR="00E71F16" w:rsidRPr="004C45E1" w:rsidRDefault="00E71F16" w:rsidP="00D722D2">
            <w:pPr>
              <w:spacing w:line="240" w:lineRule="auto"/>
              <w:rPr>
                <w:bCs/>
                <w:bdr w:val="none" w:sz="0" w:space="0" w:color="auto" w:frame="1"/>
              </w:rPr>
            </w:pPr>
            <w:r w:rsidRPr="004C45E1">
              <w:rPr>
                <w:bCs/>
                <w:bdr w:val="none" w:sz="0" w:space="0" w:color="auto" w:frame="1"/>
              </w:rPr>
              <w:t>- праздник, посвященный Дню любви, семьи и верности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E517B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Дискоте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E517B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«Не отнимай у себя завтра»</w:t>
            </w:r>
          </w:p>
          <w:p w:rsidR="00E71F16" w:rsidRPr="004C45E1" w:rsidRDefault="00E71F16" w:rsidP="00D722D2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- конкурс рисунков и плакатов о вреде кур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E517B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«Следствие ведут колобки или в поисках счастья»</w:t>
            </w:r>
          </w:p>
          <w:p w:rsidR="00E71F16" w:rsidRPr="004C45E1" w:rsidRDefault="00E71F16" w:rsidP="00D722D2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- игровая программа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«В своих правах мы все равны»</w:t>
            </w:r>
          </w:p>
          <w:p w:rsidR="00E71F16" w:rsidRPr="004C45E1" w:rsidRDefault="00E71F16" w:rsidP="00D722D2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- эрудит-час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D722D2">
        <w:trPr>
          <w:trHeight w:val="54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«Ура, каникулы!»</w:t>
            </w:r>
          </w:p>
          <w:p w:rsidR="00E71F16" w:rsidRPr="004C45E1" w:rsidRDefault="00E71F16" w:rsidP="00D722D2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- игровая програм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E517B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</w:t>
            </w:r>
            <w:r w:rsidRPr="007762EE">
              <w:rPr>
                <w:lang w:eastAsia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D722D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3F1982" w:rsidRDefault="00E71F1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«Люблю тебя, природа, в любое время года!»</w:t>
            </w:r>
          </w:p>
          <w:p w:rsidR="00E71F16" w:rsidRPr="004C45E1" w:rsidRDefault="00E71F16" w:rsidP="00D722D2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 xml:space="preserve">- </w:t>
            </w:r>
            <w:proofErr w:type="spellStart"/>
            <w:r w:rsidRPr="004C45E1">
              <w:rPr>
                <w:lang w:eastAsia="en-US"/>
              </w:rPr>
              <w:t>эко-урок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D722D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</w:t>
            </w:r>
            <w:r>
              <w:rPr>
                <w:lang w:eastAsia="en-US"/>
              </w:rPr>
              <w:t>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3F1982" w:rsidRDefault="00E71F1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D722D2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Дискоте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3F1982" w:rsidRDefault="00E71F1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5F7E65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Дискотека</w:t>
            </w:r>
          </w:p>
          <w:p w:rsidR="00E71F16" w:rsidRPr="004C45E1" w:rsidRDefault="00E71F16" w:rsidP="005F7E65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3F1982" w:rsidRDefault="00E71F16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4C45E1" w:rsidRDefault="00E71F16" w:rsidP="00D722D2">
            <w:pPr>
              <w:spacing w:line="240" w:lineRule="auto"/>
              <w:rPr>
                <w:lang w:eastAsia="en-US"/>
              </w:rPr>
            </w:pPr>
            <w:r w:rsidRPr="004C45E1">
              <w:rPr>
                <w:lang w:eastAsia="en-US"/>
              </w:rPr>
              <w:t>Дискотек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71F16" w:rsidRPr="007762EE" w:rsidRDefault="00E71F16" w:rsidP="00F3523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Белокаменный</w:t>
            </w:r>
          </w:p>
          <w:p w:rsidR="00E71F16" w:rsidRPr="007762EE" w:rsidRDefault="00E71F16" w:rsidP="005F7E65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762EE">
              <w:rPr>
                <w:lang w:eastAsia="en-US"/>
              </w:rPr>
              <w:t>Советская,1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ГАСТРОЛИ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B3591E" w:rsidRDefault="00E71F16" w:rsidP="005F7E65">
            <w:r>
              <w:t>Представление для детей «Щенячий патруль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B3591E" w:rsidRDefault="00E71F16" w:rsidP="005F7E65">
            <w:pPr>
              <w:jc w:val="center"/>
            </w:pPr>
            <w:r>
              <w:t>01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B3591E" w:rsidRDefault="00E71F16" w:rsidP="005F7E65">
            <w:pPr>
              <w:jc w:val="center"/>
            </w:pPr>
            <w:r>
              <w:t>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4C45E1">
            <w:pPr>
              <w:jc w:val="center"/>
            </w:pPr>
            <w:r w:rsidRPr="00B3591E">
              <w:t>Ц</w:t>
            </w:r>
            <w:r>
              <w:t xml:space="preserve">ентр культуры </w:t>
            </w:r>
          </w:p>
          <w:p w:rsidR="00E71F16" w:rsidRDefault="00E71F16" w:rsidP="004C45E1">
            <w:pPr>
              <w:jc w:val="center"/>
            </w:pPr>
            <w:r>
              <w:t>и досуга</w:t>
            </w:r>
          </w:p>
          <w:p w:rsidR="00E71F16" w:rsidRPr="00B3591E" w:rsidRDefault="00E71F16" w:rsidP="004C45E1">
            <w:pPr>
              <w:jc w:val="center"/>
            </w:pPr>
            <w:r>
              <w:t xml:space="preserve"> им. </w:t>
            </w:r>
            <w:r w:rsidRPr="00B3591E">
              <w:t>Горько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B3591E" w:rsidRDefault="00E71F16" w:rsidP="005F7E65">
            <w:pPr>
              <w:jc w:val="center"/>
            </w:pPr>
            <w:r w:rsidRPr="00B3591E">
              <w:t>ул. Осипенко, 3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753F75">
            <w:pPr>
              <w:jc w:val="center"/>
              <w:rPr>
                <w:b/>
              </w:rPr>
            </w:pPr>
          </w:p>
          <w:p w:rsidR="00E71F16" w:rsidRPr="00CD72E6" w:rsidRDefault="00E71F16" w:rsidP="00753F75">
            <w:pPr>
              <w:jc w:val="center"/>
              <w:rPr>
                <w:b/>
              </w:rPr>
            </w:pPr>
            <w:r w:rsidRPr="00CD72E6">
              <w:rPr>
                <w:b/>
              </w:rPr>
              <w:t>ВЫСТАВКИ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r w:rsidRPr="00CD72E6">
              <w:t xml:space="preserve">Выставка дипломных работ выпускников -2017 Асбестовской </w:t>
            </w:r>
            <w:r>
              <w:t xml:space="preserve">детской </w:t>
            </w:r>
            <w:r w:rsidRPr="00CD72E6">
              <w:t>художественной школ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>
              <w:t>до</w:t>
            </w:r>
            <w:r w:rsidRPr="00CD72E6">
              <w:t xml:space="preserve"> 31 авгус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09.00-1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spacing w:line="240" w:lineRule="auto"/>
              <w:jc w:val="center"/>
            </w:pPr>
            <w:r w:rsidRPr="00CD72E6">
              <w:t>Асбестовская детская художественная школ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pPr>
              <w:jc w:val="center"/>
            </w:pPr>
            <w:r w:rsidRPr="00CD72E6">
              <w:t>ул. Ленинградская, 4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Фотовыставка</w:t>
            </w:r>
          </w:p>
          <w:p w:rsidR="00E71F16" w:rsidRPr="00CD72E6" w:rsidRDefault="00E71F16" w:rsidP="005F7E65">
            <w:r>
              <w:t>Н. Кожевниковой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8227F">
            <w:pPr>
              <w:jc w:val="center"/>
            </w:pPr>
            <w:r>
              <w:t>01 июля –</w:t>
            </w:r>
          </w:p>
          <w:p w:rsidR="00E71F16" w:rsidRDefault="00E71F16" w:rsidP="0058227F">
            <w:pPr>
              <w:jc w:val="center"/>
            </w:pPr>
            <w:r>
              <w:t xml:space="preserve"> 31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DD5EAA" w:rsidRDefault="00E71F16" w:rsidP="005F7E65">
            <w:pPr>
              <w:spacing w:line="240" w:lineRule="auto"/>
              <w:jc w:val="center"/>
            </w:pPr>
            <w:r>
              <w:t>Асбестовский исторический музе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20BC0" w:rsidRDefault="00E71F16" w:rsidP="005F7E65">
            <w:pPr>
              <w:jc w:val="center"/>
            </w:pPr>
            <w:r>
              <w:t>ул. Мира, 1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r>
              <w:t>Выставка батика и живописи «Творческие россыпи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01 июля –</w:t>
            </w:r>
          </w:p>
          <w:p w:rsidR="00E71F16" w:rsidRDefault="00E71F16" w:rsidP="005F7E65">
            <w:pPr>
              <w:jc w:val="center"/>
            </w:pPr>
            <w:r>
              <w:t xml:space="preserve"> 31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DD5EAA" w:rsidRDefault="00E71F16" w:rsidP="005F7E65">
            <w:pPr>
              <w:spacing w:line="240" w:lineRule="auto"/>
              <w:jc w:val="center"/>
            </w:pPr>
            <w:r>
              <w:t>Асбестовский исторический музе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20BC0" w:rsidRDefault="00E71F16" w:rsidP="005F7E65">
            <w:pPr>
              <w:jc w:val="center"/>
            </w:pPr>
            <w:r>
              <w:t>ул. Мира, 1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Выставка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 xml:space="preserve">» - </w:t>
            </w:r>
          </w:p>
          <w:p w:rsidR="00E71F16" w:rsidRPr="00CD72E6" w:rsidRDefault="00E71F16" w:rsidP="005F7E65">
            <w:r>
              <w:t>«Наш сказочный Урал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01 июля –</w:t>
            </w:r>
          </w:p>
          <w:p w:rsidR="00E71F16" w:rsidRDefault="00E71F16" w:rsidP="005F7E65">
            <w:pPr>
              <w:jc w:val="center"/>
            </w:pPr>
            <w:r>
              <w:t xml:space="preserve"> 31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DD5EAA" w:rsidRDefault="00E71F16" w:rsidP="005F7E65">
            <w:pPr>
              <w:spacing w:line="240" w:lineRule="auto"/>
              <w:jc w:val="center"/>
            </w:pPr>
            <w:r>
              <w:t>Асбестовский исторический музе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720BC0" w:rsidRDefault="00E71F16" w:rsidP="005F7E65">
            <w:pPr>
              <w:jc w:val="center"/>
            </w:pPr>
            <w:r>
              <w:t>ул. Мира, 1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A09FD" w:rsidRDefault="00E71F16" w:rsidP="004C45E1">
            <w:r w:rsidRPr="00CA09FD">
              <w:t>3</w:t>
            </w:r>
            <w:r w:rsidRPr="00CA09FD">
              <w:rPr>
                <w:lang w:val="en-US"/>
              </w:rPr>
              <w:t>D</w:t>
            </w:r>
            <w:r w:rsidRPr="00CA09FD">
              <w:t xml:space="preserve"> </w:t>
            </w:r>
            <w:proofErr w:type="spellStart"/>
            <w:r w:rsidRPr="00CA09FD">
              <w:t>Трансформеры</w:t>
            </w:r>
            <w:proofErr w:type="spellEnd"/>
            <w:r w:rsidRPr="00CA09FD">
              <w:t>: последний рыцарь</w:t>
            </w:r>
          </w:p>
          <w:p w:rsidR="00E71F16" w:rsidRPr="00CA09FD" w:rsidRDefault="00E71F16" w:rsidP="004C45E1">
            <w:r w:rsidRPr="00CA09FD">
              <w:t>США, фантастика, боевик,12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>
              <w:t>22 июня – 19 июл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both"/>
            </w:pPr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Взрывная блондинка</w:t>
            </w:r>
          </w:p>
          <w:p w:rsidR="00E71F16" w:rsidRPr="00E01A13" w:rsidRDefault="00E71F16" w:rsidP="005F7E65">
            <w:pPr>
              <w:jc w:val="both"/>
            </w:pPr>
            <w:r>
              <w:t>США, боевик, триллер, 18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>
              <w:t>27 июля – 16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both"/>
            </w:pPr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Дюнкерк</w:t>
            </w:r>
          </w:p>
          <w:p w:rsidR="00E71F16" w:rsidRPr="00E01A13" w:rsidRDefault="00E71F16" w:rsidP="005E4A38">
            <w:pPr>
              <w:jc w:val="both"/>
            </w:pPr>
            <w:r>
              <w:t>США, военный, драма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>
              <w:t>20 июля – 09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A09FD" w:rsidRDefault="00E71F16" w:rsidP="005F7E65">
            <w:r w:rsidRPr="00CA09FD">
              <w:t>2</w:t>
            </w:r>
            <w:r w:rsidRPr="00CA09FD">
              <w:rPr>
                <w:lang w:val="en-US"/>
              </w:rPr>
              <w:t>D</w:t>
            </w:r>
            <w:r w:rsidRPr="00CA09FD">
              <w:t xml:space="preserve"> Ужас </w:t>
            </w:r>
            <w:proofErr w:type="spellStart"/>
            <w:r w:rsidRPr="00CA09FD">
              <w:t>Амитивилля</w:t>
            </w:r>
            <w:proofErr w:type="spellEnd"/>
            <w:r w:rsidRPr="00CA09FD">
              <w:t>: Пробуждение</w:t>
            </w:r>
          </w:p>
          <w:p w:rsidR="00E71F16" w:rsidRPr="00CA09FD" w:rsidRDefault="00E71F16" w:rsidP="005F7E65">
            <w:pPr>
              <w:jc w:val="both"/>
            </w:pPr>
            <w:r w:rsidRPr="00CA09FD">
              <w:t>США, ужасы, триллер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E01A13">
            <w:pPr>
              <w:jc w:val="center"/>
            </w:pPr>
            <w:r>
              <w:t>22 июля – 02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 w:rsidRPr="00CA09FD">
              <w:t>3</w:t>
            </w:r>
            <w:r w:rsidRPr="00CA09FD">
              <w:rPr>
                <w:lang w:val="en-US"/>
              </w:rPr>
              <w:t>D</w:t>
            </w:r>
            <w:r>
              <w:t xml:space="preserve"> Планета обезьян: война</w:t>
            </w:r>
          </w:p>
          <w:p w:rsidR="00E71F16" w:rsidRPr="00E01A13" w:rsidRDefault="00E71F16" w:rsidP="005F7E65">
            <w:r>
              <w:t>США, фантастика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E01A13">
            <w:pPr>
              <w:jc w:val="center"/>
            </w:pPr>
            <w:r>
              <w:t>13 июля – 02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Мифы</w:t>
            </w:r>
          </w:p>
          <w:p w:rsidR="00E71F16" w:rsidRPr="00E01A13" w:rsidRDefault="00E71F16" w:rsidP="005F7E65">
            <w:r>
              <w:t>Россия, комедия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E01A13">
            <w:pPr>
              <w:jc w:val="center"/>
            </w:pPr>
            <w:r>
              <w:t>20 июля – 02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Черная вода</w:t>
            </w:r>
          </w:p>
          <w:p w:rsidR="00E71F16" w:rsidRPr="00E01A13" w:rsidRDefault="00E71F16" w:rsidP="005F7E65">
            <w:r>
              <w:t>Россия, ужасы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E01A13">
            <w:pPr>
              <w:jc w:val="center"/>
            </w:pPr>
            <w:r>
              <w:t>13 июля – 26 июл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E01A13">
            <w:r>
              <w:t>3</w:t>
            </w:r>
            <w:r w:rsidRPr="00CA09FD">
              <w:rPr>
                <w:lang w:val="en-US"/>
              </w:rPr>
              <w:t>D</w:t>
            </w:r>
            <w:r>
              <w:t xml:space="preserve"> Человек-паук: возвращение домой</w:t>
            </w:r>
          </w:p>
          <w:p w:rsidR="00E71F16" w:rsidRPr="00E01A13" w:rsidRDefault="00E71F16" w:rsidP="00E01A13">
            <w:r>
              <w:t>США, фантастика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06 июля – 02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8227F"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Овердрайв</w:t>
            </w:r>
            <w:proofErr w:type="spellEnd"/>
          </w:p>
          <w:p w:rsidR="00E71F16" w:rsidRPr="0058227F" w:rsidRDefault="00E71F16" w:rsidP="0058227F">
            <w:r>
              <w:t>Франция, США, боевик, триллер, 1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E01A13">
            <w:pPr>
              <w:jc w:val="center"/>
            </w:pPr>
            <w:r>
              <w:t>20 июля – 02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A09FD" w:rsidRDefault="00E71F16" w:rsidP="005F7E65">
            <w:pPr>
              <w:rPr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>Мультфильмы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872DA6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872DA6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72DA6"/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A09FD" w:rsidRDefault="00E71F16" w:rsidP="005F7E65">
            <w:pPr>
              <w:jc w:val="both"/>
            </w:pPr>
            <w:r w:rsidRPr="00CA09FD">
              <w:t>3</w:t>
            </w:r>
            <w:r w:rsidRPr="00CA09FD">
              <w:rPr>
                <w:lang w:val="en-US"/>
              </w:rPr>
              <w:t>D</w:t>
            </w:r>
            <w:r w:rsidRPr="00CA09FD">
              <w:t xml:space="preserve"> Тачки 3</w:t>
            </w:r>
          </w:p>
          <w:p w:rsidR="00E71F16" w:rsidRPr="00CA09FD" w:rsidRDefault="00E71F16" w:rsidP="005F7E65">
            <w:pPr>
              <w:jc w:val="both"/>
            </w:pPr>
            <w:r w:rsidRPr="00CA09FD">
              <w:t>США, мультфильм, 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E01A13">
            <w:pPr>
              <w:jc w:val="center"/>
            </w:pPr>
            <w:r>
              <w:t>15 июня – 12 июл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A09FD" w:rsidRDefault="00E71F16" w:rsidP="005F7E65">
            <w:pPr>
              <w:jc w:val="both"/>
            </w:pPr>
            <w:r w:rsidRPr="00CA09FD">
              <w:t>3</w:t>
            </w:r>
            <w:r w:rsidRPr="00CA09FD">
              <w:rPr>
                <w:lang w:val="en-US"/>
              </w:rPr>
              <w:t>D</w:t>
            </w:r>
            <w:r w:rsidRPr="00CA09FD">
              <w:t xml:space="preserve"> Гадкий я 3</w:t>
            </w:r>
          </w:p>
          <w:p w:rsidR="00E71F16" w:rsidRPr="00CA09FD" w:rsidRDefault="00E71F16" w:rsidP="005F7E65">
            <w:pPr>
              <w:jc w:val="both"/>
            </w:pPr>
            <w:r w:rsidRPr="00CA09FD">
              <w:t>США, мультфильм,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>
              <w:t>29 июня – 26 июл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2</w:t>
            </w:r>
            <w:r w:rsidRPr="00CA09FD">
              <w:rPr>
                <w:lang w:val="en-US"/>
              </w:rPr>
              <w:t>D</w:t>
            </w:r>
            <w:r>
              <w:t xml:space="preserve"> Сказ о Петре и </w:t>
            </w:r>
            <w:proofErr w:type="spellStart"/>
            <w:r>
              <w:t>Февронии</w:t>
            </w:r>
            <w:proofErr w:type="spellEnd"/>
          </w:p>
          <w:p w:rsidR="00E71F16" w:rsidRPr="00E01A13" w:rsidRDefault="00E71F16" w:rsidP="005F7E65">
            <w:r>
              <w:t>Россия, мультфильм, 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06 июля – 19 июл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422653">
            <w:r>
              <w:t>3</w:t>
            </w:r>
            <w:r w:rsidRPr="00CA09FD">
              <w:rPr>
                <w:lang w:val="en-US"/>
              </w:rPr>
              <w:t>D</w:t>
            </w:r>
            <w:proofErr w:type="gramStart"/>
            <w:r>
              <w:t xml:space="preserve"> С</w:t>
            </w:r>
            <w:proofErr w:type="gramEnd"/>
            <w:r>
              <w:t xml:space="preserve">тань легендой! </w:t>
            </w:r>
            <w:proofErr w:type="spellStart"/>
            <w:r>
              <w:t>Бигфут</w:t>
            </w:r>
            <w:proofErr w:type="spellEnd"/>
            <w:r>
              <w:t xml:space="preserve"> Младший</w:t>
            </w:r>
          </w:p>
          <w:p w:rsidR="00E71F16" w:rsidRPr="0058227F" w:rsidRDefault="00E71F16" w:rsidP="00422653">
            <w:r>
              <w:t>Франция, Бельгия, мультфильм, 6+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422653">
            <w:pPr>
              <w:jc w:val="center"/>
            </w:pPr>
            <w:r>
              <w:t>27 июля – 09 авгус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5F7E65">
            <w:pPr>
              <w:jc w:val="center"/>
            </w:pPr>
            <w:r w:rsidRPr="00CD72E6">
              <w:t>ККТ «Прогресс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5F7E65">
            <w:r w:rsidRPr="00CD72E6">
              <w:t>ул. Ленинградская, 7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Pr="00CD72E6" w:rsidRDefault="00E71F16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Летняя творческая студия «Занимательная среда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5 июля</w:t>
            </w:r>
          </w:p>
          <w:p w:rsidR="00E71F16" w:rsidRDefault="00E71F16" w:rsidP="005F7E65">
            <w:pPr>
              <w:jc w:val="center"/>
            </w:pPr>
            <w:r>
              <w:t>12 июля</w:t>
            </w:r>
          </w:p>
          <w:p w:rsidR="00E71F16" w:rsidRDefault="00E71F16" w:rsidP="005F7E65">
            <w:pPr>
              <w:jc w:val="center"/>
            </w:pPr>
            <w:r>
              <w:t>19 июля</w:t>
            </w:r>
          </w:p>
          <w:p w:rsidR="00E71F16" w:rsidRDefault="00E71F16" w:rsidP="005F7E65">
            <w:pPr>
              <w:jc w:val="center"/>
            </w:pPr>
            <w:r>
              <w:t>26 июля</w:t>
            </w:r>
          </w:p>
          <w:p w:rsidR="00E71F16" w:rsidRDefault="00E71F16" w:rsidP="005F7E65">
            <w:pPr>
              <w:jc w:val="center"/>
            </w:pPr>
            <w:r>
              <w:t>(каждая сред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5-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Default="00E71F16" w:rsidP="00F35232">
            <w:pPr>
              <w:jc w:val="center"/>
            </w:pPr>
            <w:r>
              <w:t>ул. Мира, 12</w:t>
            </w: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Студия «</w:t>
            </w:r>
            <w:proofErr w:type="spellStart"/>
            <w:r>
              <w:t>МУЛЬТиК</w:t>
            </w:r>
            <w:proofErr w:type="spellEnd"/>
            <w:r>
              <w:t>» (организационное собрание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0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2-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Default="00E71F16" w:rsidP="005F7E65">
            <w:pPr>
              <w:jc w:val="center"/>
            </w:pPr>
            <w:r>
              <w:t>ул. Мира, 12</w:t>
            </w:r>
          </w:p>
          <w:p w:rsidR="00E71F16" w:rsidRDefault="00E71F16" w:rsidP="005F7E65"/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 xml:space="preserve">Кн. выставка, обзор «Семья на страницах литературных </w:t>
            </w:r>
            <w:r>
              <w:lastRenderedPageBreak/>
              <w:t>произведений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lastRenderedPageBreak/>
              <w:t>7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4-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D722D2">
            <w:pPr>
              <w:jc w:val="center"/>
            </w:pPr>
            <w:r>
              <w:t xml:space="preserve">Центральная городская </w:t>
            </w:r>
            <w:r>
              <w:lastRenderedPageBreak/>
              <w:t>библиотека</w:t>
            </w:r>
          </w:p>
          <w:p w:rsidR="00E71F16" w:rsidRDefault="00E71F16" w:rsidP="00D722D2">
            <w:pPr>
              <w:jc w:val="center"/>
            </w:pPr>
            <w:r>
              <w:t xml:space="preserve">им. А. Чечулина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Default="00E71F16" w:rsidP="005F7E65">
            <w:pPr>
              <w:jc w:val="center"/>
            </w:pPr>
            <w:r>
              <w:lastRenderedPageBreak/>
              <w:t>ул. Войкова, 64</w:t>
            </w:r>
          </w:p>
          <w:p w:rsidR="00E71F16" w:rsidRDefault="00E71F16" w:rsidP="005F7E65">
            <w:pPr>
              <w:jc w:val="center"/>
            </w:pPr>
          </w:p>
          <w:p w:rsidR="00E71F16" w:rsidRDefault="00E71F16" w:rsidP="005F7E65">
            <w:pPr>
              <w:jc w:val="center"/>
            </w:pPr>
          </w:p>
        </w:tc>
      </w:tr>
      <w:tr w:rsidR="00E71F16" w:rsidRPr="00CD72E6" w:rsidTr="00692306">
        <w:trPr>
          <w:trHeight w:val="5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Pr="00CD72E6" w:rsidRDefault="00E71F1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r>
              <w:t>Игра-фантазия «Школа клоунов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9 ию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5F7E65">
            <w:pPr>
              <w:jc w:val="center"/>
            </w:pPr>
            <w:r>
              <w:t>10-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F16" w:rsidRDefault="00E71F16" w:rsidP="00D722D2">
            <w:pPr>
              <w:jc w:val="center"/>
            </w:pPr>
            <w:r>
              <w:t>Центральная городская библиотека</w:t>
            </w:r>
          </w:p>
          <w:p w:rsidR="00E71F16" w:rsidRDefault="00E71F16" w:rsidP="00D722D2">
            <w:pPr>
              <w:jc w:val="center"/>
            </w:pPr>
            <w:r>
              <w:t>им. А. Чечули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16" w:rsidRDefault="00E71F16" w:rsidP="005F7E65">
            <w:pPr>
              <w:jc w:val="center"/>
            </w:pPr>
            <w:r>
              <w:t>ул. Войкова, 64</w:t>
            </w:r>
          </w:p>
          <w:p w:rsidR="00E71F16" w:rsidRDefault="00E71F16" w:rsidP="005F7E65">
            <w:pPr>
              <w:jc w:val="center"/>
            </w:pP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422B5"/>
    <w:rsid w:val="000964B0"/>
    <w:rsid w:val="000B3655"/>
    <w:rsid w:val="00115C1F"/>
    <w:rsid w:val="001403EA"/>
    <w:rsid w:val="001A55B7"/>
    <w:rsid w:val="001A6F77"/>
    <w:rsid w:val="001E503B"/>
    <w:rsid w:val="00282FCE"/>
    <w:rsid w:val="00293EAF"/>
    <w:rsid w:val="002E0663"/>
    <w:rsid w:val="00312EB5"/>
    <w:rsid w:val="00373DB1"/>
    <w:rsid w:val="00387D1A"/>
    <w:rsid w:val="003D1E7D"/>
    <w:rsid w:val="003F1982"/>
    <w:rsid w:val="003F3126"/>
    <w:rsid w:val="004B02C9"/>
    <w:rsid w:val="004B2345"/>
    <w:rsid w:val="004C45E1"/>
    <w:rsid w:val="004E019B"/>
    <w:rsid w:val="004E45FB"/>
    <w:rsid w:val="00514D53"/>
    <w:rsid w:val="00543D0E"/>
    <w:rsid w:val="0054415F"/>
    <w:rsid w:val="0058227F"/>
    <w:rsid w:val="005D26DB"/>
    <w:rsid w:val="005E4A38"/>
    <w:rsid w:val="005F2A6B"/>
    <w:rsid w:val="00612434"/>
    <w:rsid w:val="0068122A"/>
    <w:rsid w:val="00692306"/>
    <w:rsid w:val="006A6102"/>
    <w:rsid w:val="006B40BD"/>
    <w:rsid w:val="006C1475"/>
    <w:rsid w:val="006E0EEE"/>
    <w:rsid w:val="006F69E9"/>
    <w:rsid w:val="00720BC0"/>
    <w:rsid w:val="00745891"/>
    <w:rsid w:val="00753F75"/>
    <w:rsid w:val="007B6EF9"/>
    <w:rsid w:val="007E08D7"/>
    <w:rsid w:val="0083133E"/>
    <w:rsid w:val="008563B9"/>
    <w:rsid w:val="00866AED"/>
    <w:rsid w:val="008704E8"/>
    <w:rsid w:val="00874661"/>
    <w:rsid w:val="008A1CE8"/>
    <w:rsid w:val="008E2AEB"/>
    <w:rsid w:val="008E2CA1"/>
    <w:rsid w:val="008F1A3E"/>
    <w:rsid w:val="008F7367"/>
    <w:rsid w:val="00926EF8"/>
    <w:rsid w:val="00927058"/>
    <w:rsid w:val="00937788"/>
    <w:rsid w:val="00941096"/>
    <w:rsid w:val="009D0C7B"/>
    <w:rsid w:val="009F311A"/>
    <w:rsid w:val="00A00639"/>
    <w:rsid w:val="00AA6815"/>
    <w:rsid w:val="00AB0EB2"/>
    <w:rsid w:val="00AE052B"/>
    <w:rsid w:val="00AE2771"/>
    <w:rsid w:val="00AE6113"/>
    <w:rsid w:val="00AF442F"/>
    <w:rsid w:val="00B05482"/>
    <w:rsid w:val="00B35BD5"/>
    <w:rsid w:val="00B70376"/>
    <w:rsid w:val="00B96CF3"/>
    <w:rsid w:val="00BF1AEB"/>
    <w:rsid w:val="00C04C3C"/>
    <w:rsid w:val="00C06160"/>
    <w:rsid w:val="00C519C4"/>
    <w:rsid w:val="00C71C6C"/>
    <w:rsid w:val="00CB62EF"/>
    <w:rsid w:val="00CC3D0B"/>
    <w:rsid w:val="00CD0FDA"/>
    <w:rsid w:val="00CD72E6"/>
    <w:rsid w:val="00D01A9F"/>
    <w:rsid w:val="00D722D2"/>
    <w:rsid w:val="00DA27A5"/>
    <w:rsid w:val="00DE1C98"/>
    <w:rsid w:val="00E01A13"/>
    <w:rsid w:val="00E32549"/>
    <w:rsid w:val="00E517B5"/>
    <w:rsid w:val="00E71F16"/>
    <w:rsid w:val="00EA6D55"/>
    <w:rsid w:val="00EC5E06"/>
    <w:rsid w:val="00EC63FF"/>
    <w:rsid w:val="00ED16CD"/>
    <w:rsid w:val="00F05880"/>
    <w:rsid w:val="00F35232"/>
    <w:rsid w:val="00FB1450"/>
    <w:rsid w:val="00FB6572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apple-converted-space">
    <w:name w:val="apple-converted-space"/>
    <w:basedOn w:val="a0"/>
    <w:rsid w:val="00D7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D04-DF53-4D24-84A6-D9B75C17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06-28T06:15:00Z</cp:lastPrinted>
  <dcterms:created xsi:type="dcterms:W3CDTF">2017-06-27T04:18:00Z</dcterms:created>
  <dcterms:modified xsi:type="dcterms:W3CDTF">2017-06-28T07:37:00Z</dcterms:modified>
</cp:coreProperties>
</file>